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DF" w:rsidRPr="00FC68E1" w:rsidRDefault="00FC68E1" w:rsidP="00FC68E1">
      <w:pPr>
        <w:jc w:val="center"/>
        <w:rPr>
          <w:b/>
          <w:sz w:val="40"/>
          <w:szCs w:val="32"/>
        </w:rPr>
      </w:pPr>
      <w:r w:rsidRPr="00FC68E1">
        <w:rPr>
          <w:rFonts w:hint="eastAsia"/>
          <w:b/>
          <w:sz w:val="40"/>
          <w:szCs w:val="32"/>
        </w:rPr>
        <w:t>学生体质测试负责人联系表</w:t>
      </w:r>
    </w:p>
    <w:tbl>
      <w:tblPr>
        <w:tblW w:w="15310" w:type="dxa"/>
        <w:jc w:val="center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1926"/>
        <w:gridCol w:w="1396"/>
        <w:gridCol w:w="2788"/>
        <w:gridCol w:w="1843"/>
        <w:gridCol w:w="2543"/>
        <w:gridCol w:w="1417"/>
        <w:gridCol w:w="2605"/>
      </w:tblGrid>
      <w:tr w:rsidR="00926B88" w:rsidRPr="00FC68E1" w:rsidTr="00926B88">
        <w:trPr>
          <w:jc w:val="center"/>
        </w:trPr>
        <w:tc>
          <w:tcPr>
            <w:tcW w:w="792" w:type="dxa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序号</w:t>
            </w:r>
          </w:p>
        </w:tc>
        <w:tc>
          <w:tcPr>
            <w:tcW w:w="1926" w:type="dxa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院</w:t>
            </w:r>
          </w:p>
        </w:tc>
        <w:tc>
          <w:tcPr>
            <w:tcW w:w="1396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体育教师</w:t>
            </w:r>
          </w:p>
        </w:tc>
        <w:tc>
          <w:tcPr>
            <w:tcW w:w="2788" w:type="dxa"/>
            <w:vAlign w:val="center"/>
          </w:tcPr>
          <w:p w:rsidR="00E21C9B" w:rsidRPr="00FC68E1" w:rsidRDefault="00E21C9B" w:rsidP="00926B88">
            <w:pPr>
              <w:ind w:firstLineChars="50" w:firstLine="141"/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体育教师联系电话</w:t>
            </w:r>
          </w:p>
        </w:tc>
        <w:tc>
          <w:tcPr>
            <w:tcW w:w="1843" w:type="dxa"/>
            <w:vAlign w:val="center"/>
          </w:tcPr>
          <w:p w:rsidR="00E21C9B" w:rsidRPr="00FC68E1" w:rsidRDefault="00E21C9B" w:rsidP="00926B88">
            <w:pPr>
              <w:ind w:firstLineChars="50" w:firstLine="141"/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</w:t>
            </w:r>
            <w:r w:rsidR="00554A53">
              <w:rPr>
                <w:rFonts w:hint="eastAsia"/>
                <w:b/>
                <w:sz w:val="28"/>
                <w:szCs w:val="21"/>
              </w:rPr>
              <w:t>院副书记</w:t>
            </w:r>
          </w:p>
        </w:tc>
        <w:tc>
          <w:tcPr>
            <w:tcW w:w="2543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生体委</w:t>
            </w:r>
          </w:p>
        </w:tc>
        <w:tc>
          <w:tcPr>
            <w:tcW w:w="2605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生体委联系电话</w:t>
            </w: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外语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何跃春</w:t>
            </w:r>
            <w:proofErr w:type="gramEnd"/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8A4A69" w:rsidRDefault="00A3167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A3167B">
              <w:rPr>
                <w:rFonts w:hint="eastAsia"/>
                <w:sz w:val="28"/>
                <w:szCs w:val="28"/>
              </w:rPr>
              <w:t>杨文坤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政行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曾晓琼</w:t>
            </w:r>
            <w:proofErr w:type="gramEnd"/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926B88">
            <w:pPr>
              <w:jc w:val="center"/>
              <w:rPr>
                <w:sz w:val="28"/>
                <w:szCs w:val="28"/>
              </w:rPr>
            </w:pPr>
            <w:r w:rsidRPr="00694A24">
              <w:rPr>
                <w:rFonts w:hint="eastAsia"/>
                <w:sz w:val="28"/>
                <w:szCs w:val="28"/>
              </w:rPr>
              <w:t>陈必华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历史文化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罗海燕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3019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黄佳明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美术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陈莉萍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926B88">
            <w:pPr>
              <w:jc w:val="center"/>
              <w:rPr>
                <w:sz w:val="28"/>
                <w:szCs w:val="28"/>
              </w:rPr>
            </w:pPr>
            <w:r w:rsidRPr="00694A24">
              <w:rPr>
                <w:rFonts w:hint="eastAsia"/>
                <w:sz w:val="28"/>
                <w:szCs w:val="28"/>
              </w:rPr>
              <w:t>林天飞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心理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史国才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3019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张奕华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计算机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魏润涛</w:t>
            </w:r>
            <w:proofErr w:type="gramEnd"/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926B88">
            <w:pPr>
              <w:jc w:val="center"/>
              <w:rPr>
                <w:sz w:val="28"/>
                <w:szCs w:val="28"/>
              </w:rPr>
            </w:pPr>
            <w:r w:rsidRPr="00694A24">
              <w:rPr>
                <w:rFonts w:hint="eastAsia"/>
                <w:sz w:val="28"/>
                <w:szCs w:val="28"/>
              </w:rPr>
              <w:t>黄平江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地科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云大川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3019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吴祖兴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软件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温</w:t>
            </w:r>
            <w:r>
              <w:rPr>
                <w:rFonts w:hint="eastAsia"/>
                <w:sz w:val="28"/>
                <w:szCs w:val="28"/>
              </w:rPr>
              <w:t>健</w:t>
            </w:r>
            <w:r w:rsidRPr="008A4A69">
              <w:rPr>
                <w:rFonts w:hint="eastAsia"/>
                <w:sz w:val="28"/>
                <w:szCs w:val="28"/>
              </w:rPr>
              <w:t>德</w:t>
            </w:r>
            <w:proofErr w:type="gramEnd"/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3019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黄平江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教信学院</w:t>
            </w:r>
            <w:proofErr w:type="gramEnd"/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张顺英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3019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王</w:t>
            </w:r>
            <w:r w:rsidRPr="00694A2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旅游管理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莫志海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19731D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吕明（代）</w:t>
            </w:r>
          </w:p>
        </w:tc>
        <w:tc>
          <w:tcPr>
            <w:tcW w:w="2543" w:type="dxa"/>
          </w:tcPr>
          <w:p w:rsidR="00E21C9B" w:rsidRPr="008A4A69" w:rsidRDefault="00E21C9B" w:rsidP="0019731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教科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欧金生</w:t>
            </w:r>
            <w:proofErr w:type="gramEnd"/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曾胜昌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数科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郑双喜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301924" w:rsidP="003019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李建国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lastRenderedPageBreak/>
              <w:t>序号</w:t>
            </w:r>
          </w:p>
        </w:tc>
        <w:tc>
          <w:tcPr>
            <w:tcW w:w="1926" w:type="dxa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院</w:t>
            </w:r>
          </w:p>
        </w:tc>
        <w:tc>
          <w:tcPr>
            <w:tcW w:w="1396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体育教师</w:t>
            </w:r>
          </w:p>
        </w:tc>
        <w:tc>
          <w:tcPr>
            <w:tcW w:w="2788" w:type="dxa"/>
            <w:vAlign w:val="center"/>
          </w:tcPr>
          <w:p w:rsidR="00E21C9B" w:rsidRPr="00FC68E1" w:rsidRDefault="00E21C9B" w:rsidP="00926B88">
            <w:pPr>
              <w:ind w:firstLineChars="50" w:firstLine="141"/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体育教师联系电话</w:t>
            </w:r>
          </w:p>
        </w:tc>
        <w:tc>
          <w:tcPr>
            <w:tcW w:w="1843" w:type="dxa"/>
            <w:vAlign w:val="center"/>
          </w:tcPr>
          <w:p w:rsidR="00E21C9B" w:rsidRPr="00694A24" w:rsidRDefault="00554A53" w:rsidP="00926B88">
            <w:pPr>
              <w:ind w:firstLineChars="50" w:firstLine="141"/>
              <w:jc w:val="center"/>
              <w:rPr>
                <w:b/>
                <w:sz w:val="28"/>
                <w:szCs w:val="28"/>
              </w:rPr>
            </w:pPr>
            <w:r w:rsidRPr="00694A24">
              <w:rPr>
                <w:rFonts w:hint="eastAsia"/>
                <w:b/>
                <w:sz w:val="28"/>
                <w:szCs w:val="28"/>
              </w:rPr>
              <w:t>学院副书记</w:t>
            </w:r>
          </w:p>
        </w:tc>
        <w:tc>
          <w:tcPr>
            <w:tcW w:w="2543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生体委</w:t>
            </w:r>
          </w:p>
        </w:tc>
        <w:tc>
          <w:tcPr>
            <w:tcW w:w="2605" w:type="dxa"/>
            <w:vAlign w:val="center"/>
          </w:tcPr>
          <w:p w:rsidR="00E21C9B" w:rsidRPr="00FC68E1" w:rsidRDefault="00E21C9B" w:rsidP="00926B88">
            <w:pPr>
              <w:jc w:val="center"/>
              <w:rPr>
                <w:b/>
                <w:sz w:val="28"/>
                <w:szCs w:val="21"/>
              </w:rPr>
            </w:pPr>
            <w:r w:rsidRPr="00FC68E1">
              <w:rPr>
                <w:rFonts w:hint="eastAsia"/>
                <w:b/>
                <w:sz w:val="28"/>
                <w:szCs w:val="21"/>
              </w:rPr>
              <w:t>学生体委联系电话</w:t>
            </w: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生科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江涛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李</w:t>
            </w:r>
            <w:r w:rsidRPr="00694A2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经管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张虹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李如铁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法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盛佳洁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莫逊男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物电学院</w:t>
            </w:r>
            <w:proofErr w:type="gramEnd"/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张秀丽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沈强旺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公管院</w:t>
            </w:r>
            <w:proofErr w:type="gramEnd"/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池美兰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陈培新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文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冯道光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黄楚文</w:t>
            </w:r>
          </w:p>
        </w:tc>
        <w:tc>
          <w:tcPr>
            <w:tcW w:w="2543" w:type="dxa"/>
          </w:tcPr>
          <w:p w:rsidR="00E21C9B" w:rsidRPr="00694A24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化环学院</w:t>
            </w:r>
            <w:proofErr w:type="gramEnd"/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proofErr w:type="gramStart"/>
            <w:r w:rsidRPr="008A4A69">
              <w:rPr>
                <w:rFonts w:hint="eastAsia"/>
                <w:sz w:val="28"/>
                <w:szCs w:val="28"/>
              </w:rPr>
              <w:t>周威</w:t>
            </w:r>
            <w:proofErr w:type="gramEnd"/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陈</w:t>
            </w:r>
            <w:r w:rsidRPr="00694A2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Pr="00694A24">
              <w:rPr>
                <w:rFonts w:hint="eastAsia"/>
                <w:color w:val="000000"/>
                <w:sz w:val="28"/>
                <w:szCs w:val="28"/>
              </w:rPr>
              <w:t>琳</w:t>
            </w:r>
          </w:p>
        </w:tc>
        <w:tc>
          <w:tcPr>
            <w:tcW w:w="2543" w:type="dxa"/>
          </w:tcPr>
          <w:p w:rsidR="00E21C9B" w:rsidRPr="0019731D" w:rsidRDefault="00E21C9B" w:rsidP="00694A24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电</w:t>
            </w:r>
            <w:r w:rsidRPr="008A4A69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赵海军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94A24">
              <w:rPr>
                <w:rFonts w:hint="eastAsia"/>
                <w:color w:val="000000"/>
                <w:sz w:val="28"/>
                <w:szCs w:val="28"/>
              </w:rPr>
              <w:t>陈相光</w:t>
            </w:r>
            <w:proofErr w:type="gramEnd"/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  <w:tr w:rsidR="00926B88" w:rsidRPr="008A4A69" w:rsidTr="00926B88">
        <w:trPr>
          <w:jc w:val="center"/>
        </w:trPr>
        <w:tc>
          <w:tcPr>
            <w:tcW w:w="792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92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音乐学院</w:t>
            </w:r>
          </w:p>
        </w:tc>
        <w:tc>
          <w:tcPr>
            <w:tcW w:w="1396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  <w:r w:rsidRPr="008A4A69">
              <w:rPr>
                <w:rFonts w:hint="eastAsia"/>
                <w:sz w:val="28"/>
                <w:szCs w:val="28"/>
              </w:rPr>
              <w:t>骆峰</w:t>
            </w:r>
          </w:p>
        </w:tc>
        <w:tc>
          <w:tcPr>
            <w:tcW w:w="2788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C9B" w:rsidRPr="00694A24" w:rsidRDefault="00694A24" w:rsidP="00694A2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94A24">
              <w:rPr>
                <w:rFonts w:hint="eastAsia"/>
                <w:color w:val="000000"/>
                <w:sz w:val="28"/>
                <w:szCs w:val="28"/>
              </w:rPr>
              <w:t>郭维绵</w:t>
            </w:r>
          </w:p>
        </w:tc>
        <w:tc>
          <w:tcPr>
            <w:tcW w:w="2543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21C9B" w:rsidRPr="008A4A69" w:rsidRDefault="00E21C9B" w:rsidP="00926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62A" w:rsidRDefault="00D0562A" w:rsidP="006334E4"/>
    <w:sectPr w:rsidR="00D0562A" w:rsidSect="00FC6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82" w:rsidRDefault="00720F82" w:rsidP="00FC34CF">
      <w:r>
        <w:separator/>
      </w:r>
    </w:p>
  </w:endnote>
  <w:endnote w:type="continuationSeparator" w:id="0">
    <w:p w:rsidR="00720F82" w:rsidRDefault="00720F82" w:rsidP="00FC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84" w:rsidRDefault="004F6C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86" w:rsidRPr="00766B86" w:rsidRDefault="00AE454E" w:rsidP="00766B86">
    <w:pPr>
      <w:jc w:val="right"/>
      <w:rPr>
        <w:rFonts w:ascii="宋体" w:hAnsi="宋体" w:cs="宋体"/>
        <w:kern w:val="0"/>
        <w:sz w:val="28"/>
        <w:szCs w:val="24"/>
      </w:rPr>
    </w:pPr>
    <w:r>
      <w:rPr>
        <w:rFonts w:ascii="宋体" w:hAnsi="宋体" w:cs="宋体" w:hint="eastAsia"/>
        <w:kern w:val="0"/>
        <w:sz w:val="28"/>
        <w:szCs w:val="24"/>
      </w:rPr>
      <w:t>公共体育部</w:t>
    </w:r>
    <w:r w:rsidR="00766B86" w:rsidRPr="00766B86">
      <w:rPr>
        <w:rFonts w:ascii="宋体" w:hAnsi="宋体" w:cs="宋体"/>
        <w:kern w:val="0"/>
        <w:sz w:val="28"/>
        <w:szCs w:val="24"/>
      </w:rPr>
      <w:t>联系人：郭老师 </w:t>
    </w:r>
  </w:p>
  <w:p w:rsidR="00766B86" w:rsidRDefault="00766B86">
    <w:pPr>
      <w:pStyle w:val="a4"/>
    </w:pPr>
  </w:p>
  <w:p w:rsidR="00766B86" w:rsidRDefault="00766B8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84" w:rsidRDefault="004F6C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82" w:rsidRDefault="00720F82" w:rsidP="00FC34CF">
      <w:r>
        <w:separator/>
      </w:r>
    </w:p>
  </w:footnote>
  <w:footnote w:type="continuationSeparator" w:id="0">
    <w:p w:rsidR="00720F82" w:rsidRDefault="00720F82" w:rsidP="00FC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84" w:rsidRDefault="004F6C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84" w:rsidRDefault="004F6C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84" w:rsidRDefault="004F6C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4E4"/>
    <w:rsid w:val="0019731D"/>
    <w:rsid w:val="002C7FFC"/>
    <w:rsid w:val="00301924"/>
    <w:rsid w:val="00426F7C"/>
    <w:rsid w:val="004F6C84"/>
    <w:rsid w:val="00554A53"/>
    <w:rsid w:val="005F7455"/>
    <w:rsid w:val="006334E4"/>
    <w:rsid w:val="00652FC0"/>
    <w:rsid w:val="00694A24"/>
    <w:rsid w:val="006C5B57"/>
    <w:rsid w:val="006E70B6"/>
    <w:rsid w:val="00720F82"/>
    <w:rsid w:val="00766B86"/>
    <w:rsid w:val="007732C2"/>
    <w:rsid w:val="00926B88"/>
    <w:rsid w:val="0097645B"/>
    <w:rsid w:val="00A003DF"/>
    <w:rsid w:val="00A3167B"/>
    <w:rsid w:val="00AA0BEF"/>
    <w:rsid w:val="00AE454E"/>
    <w:rsid w:val="00BA7053"/>
    <w:rsid w:val="00C37873"/>
    <w:rsid w:val="00CF55BB"/>
    <w:rsid w:val="00D0562A"/>
    <w:rsid w:val="00DC3A9E"/>
    <w:rsid w:val="00E21C9B"/>
    <w:rsid w:val="00FC34CF"/>
    <w:rsid w:val="00FC68E1"/>
    <w:rsid w:val="00FD0793"/>
    <w:rsid w:val="00FE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E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34C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4C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B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B8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9B8A-2103-4104-B873-24288903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_Li</dc:creator>
  <cp:keywords/>
  <dc:description/>
  <cp:lastModifiedBy>林海岸</cp:lastModifiedBy>
  <cp:revision>11</cp:revision>
  <dcterms:created xsi:type="dcterms:W3CDTF">2014-09-15T16:08:00Z</dcterms:created>
  <dcterms:modified xsi:type="dcterms:W3CDTF">2014-09-22T06:50:00Z</dcterms:modified>
</cp:coreProperties>
</file>